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18" w:rsidRPr="006544C7" w:rsidRDefault="00DD1D4F" w:rsidP="00F8357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B574966" wp14:editId="3B8BCD5C">
            <wp:extent cx="1609725" cy="666750"/>
            <wp:effectExtent l="0" t="0" r="9525" b="0"/>
            <wp:docPr id="1" name="Picture 1" descr="FINCA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CA 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79" w:rsidRPr="006544C7" w:rsidRDefault="00C43008" w:rsidP="00F8357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C7">
        <w:rPr>
          <w:rFonts w:ascii="Times New Roman" w:hAnsi="Times New Roman" w:cs="Times New Roman"/>
          <w:b/>
          <w:sz w:val="24"/>
          <w:szCs w:val="24"/>
          <w:u w:val="single"/>
        </w:rPr>
        <w:t>CORPORATE REQUIREMENTS FOR SERVICE PROVIDER CONTRACTS</w:t>
      </w:r>
    </w:p>
    <w:p w:rsidR="006544C7" w:rsidRPr="006544C7" w:rsidRDefault="006544C7" w:rsidP="006544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544C7">
        <w:rPr>
          <w:rFonts w:ascii="Times New Roman" w:hAnsi="Times New Roman" w:cs="Times New Roman"/>
          <w:b/>
          <w:sz w:val="24"/>
        </w:rPr>
        <w:t xml:space="preserve">All service providers must submit ALL the information below for their vetting, failure of which is automatic disqualification from the procurement and prequalification exercise. </w:t>
      </w:r>
    </w:p>
    <w:p w:rsidR="000A1179" w:rsidRPr="006544C7" w:rsidRDefault="006544C7" w:rsidP="006544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544C7">
        <w:rPr>
          <w:rFonts w:ascii="Times New Roman" w:hAnsi="Times New Roman" w:cs="Times New Roman"/>
          <w:b/>
          <w:sz w:val="24"/>
        </w:rPr>
        <w:t xml:space="preserve">Submission of all the documents below is however not an automatic acceptance or </w:t>
      </w:r>
      <w:r w:rsidR="00632CFA">
        <w:rPr>
          <w:rFonts w:ascii="Times New Roman" w:hAnsi="Times New Roman" w:cs="Times New Roman"/>
          <w:b/>
          <w:sz w:val="24"/>
        </w:rPr>
        <w:t xml:space="preserve">prequalification as FINCA </w:t>
      </w:r>
      <w:r w:rsidR="00D21B0C">
        <w:rPr>
          <w:rFonts w:ascii="Times New Roman" w:hAnsi="Times New Roman" w:cs="Times New Roman"/>
          <w:b/>
          <w:sz w:val="24"/>
        </w:rPr>
        <w:t xml:space="preserve">Uganda </w:t>
      </w:r>
      <w:r w:rsidR="00D21B0C" w:rsidRPr="006544C7">
        <w:rPr>
          <w:rFonts w:ascii="Times New Roman" w:hAnsi="Times New Roman" w:cs="Times New Roman"/>
          <w:b/>
          <w:sz w:val="24"/>
        </w:rPr>
        <w:t>service</w:t>
      </w:r>
      <w:r w:rsidRPr="006544C7">
        <w:rPr>
          <w:rFonts w:ascii="Times New Roman" w:hAnsi="Times New Roman" w:cs="Times New Roman"/>
          <w:b/>
          <w:sz w:val="24"/>
        </w:rPr>
        <w:t xml:space="preserve"> provider.</w:t>
      </w:r>
    </w:p>
    <w:p w:rsidR="006544C7" w:rsidRPr="006544C7" w:rsidRDefault="006544C7" w:rsidP="00F52B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44C7">
        <w:rPr>
          <w:rFonts w:ascii="Times New Roman" w:hAnsi="Times New Roman" w:cs="Times New Roman"/>
          <w:b/>
          <w:sz w:val="24"/>
          <w:szCs w:val="24"/>
        </w:rPr>
        <w:t xml:space="preserve">Please have one of the </w:t>
      </w:r>
      <w:r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 w:rsidRPr="006544C7">
        <w:rPr>
          <w:rFonts w:ascii="Times New Roman" w:hAnsi="Times New Roman" w:cs="Times New Roman"/>
          <w:b/>
          <w:sz w:val="24"/>
          <w:szCs w:val="24"/>
        </w:rPr>
        <w:t>directors sign</w:t>
      </w:r>
      <w:r>
        <w:rPr>
          <w:rFonts w:ascii="Times New Roman" w:hAnsi="Times New Roman" w:cs="Times New Roman"/>
          <w:b/>
          <w:sz w:val="24"/>
          <w:szCs w:val="24"/>
        </w:rPr>
        <w:t xml:space="preserve"> every page of the documents</w:t>
      </w:r>
      <w:r w:rsidRPr="006544C7">
        <w:rPr>
          <w:rFonts w:ascii="Times New Roman" w:hAnsi="Times New Roman" w:cs="Times New Roman"/>
          <w:b/>
          <w:sz w:val="24"/>
          <w:szCs w:val="24"/>
        </w:rPr>
        <w:t xml:space="preserve"> submit</w:t>
      </w:r>
      <w:r>
        <w:rPr>
          <w:rFonts w:ascii="Times New Roman" w:hAnsi="Times New Roman" w:cs="Times New Roman"/>
          <w:b/>
          <w:sz w:val="24"/>
          <w:szCs w:val="24"/>
        </w:rPr>
        <w:t>ted</w:t>
      </w:r>
      <w:r w:rsidRPr="006544C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648"/>
        <w:gridCol w:w="6120"/>
        <w:gridCol w:w="990"/>
        <w:gridCol w:w="2700"/>
      </w:tblGrid>
      <w:tr w:rsidR="00F52B0D" w:rsidRPr="006544C7" w:rsidTr="00632CFA">
        <w:trPr>
          <w:trHeight w:val="575"/>
        </w:trPr>
        <w:tc>
          <w:tcPr>
            <w:tcW w:w="648" w:type="dxa"/>
          </w:tcPr>
          <w:p w:rsidR="00F52B0D" w:rsidRPr="006544C7" w:rsidRDefault="00F52B0D" w:rsidP="0087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F52B0D" w:rsidRPr="006544C7" w:rsidRDefault="00F52B0D" w:rsidP="00A702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Certificate of incorporation/Registration</w:t>
            </w:r>
          </w:p>
        </w:tc>
        <w:tc>
          <w:tcPr>
            <w:tcW w:w="990" w:type="dxa"/>
          </w:tcPr>
          <w:p w:rsidR="00F52B0D" w:rsidRPr="006544C7" w:rsidRDefault="00F52B0D" w:rsidP="00C60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52B0D" w:rsidRPr="006544C7" w:rsidRDefault="00E323A1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To be certified</w:t>
            </w:r>
          </w:p>
        </w:tc>
      </w:tr>
      <w:tr w:rsidR="00F52B0D" w:rsidRPr="006544C7" w:rsidTr="00632CFA">
        <w:tc>
          <w:tcPr>
            <w:tcW w:w="648" w:type="dxa"/>
          </w:tcPr>
          <w:p w:rsidR="00F52B0D" w:rsidRPr="006544C7" w:rsidRDefault="00F52B0D" w:rsidP="00A7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F52B0D" w:rsidRPr="006544C7" w:rsidRDefault="00F52B0D" w:rsidP="00A702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Memorandum &amp; Articles of Association/Constitution</w:t>
            </w:r>
          </w:p>
        </w:tc>
        <w:tc>
          <w:tcPr>
            <w:tcW w:w="990" w:type="dxa"/>
          </w:tcPr>
          <w:p w:rsidR="00F52B0D" w:rsidRPr="006544C7" w:rsidRDefault="00F52B0D" w:rsidP="00C60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52B0D" w:rsidRPr="006544C7" w:rsidRDefault="00E323A1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To be certified</w:t>
            </w:r>
          </w:p>
        </w:tc>
      </w:tr>
      <w:tr w:rsidR="00F52B0D" w:rsidRPr="006544C7" w:rsidTr="00632CFA">
        <w:tc>
          <w:tcPr>
            <w:tcW w:w="648" w:type="dxa"/>
          </w:tcPr>
          <w:p w:rsidR="00F52B0D" w:rsidRPr="006544C7" w:rsidRDefault="00F52B0D" w:rsidP="00A7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</w:tcPr>
          <w:p w:rsidR="00F52B0D" w:rsidRPr="006544C7" w:rsidRDefault="00F52B0D" w:rsidP="00A702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VAT&amp;TAX Registration/Exemption Certificate</w:t>
            </w:r>
            <w:r w:rsidR="006544C7">
              <w:rPr>
                <w:rFonts w:ascii="Times New Roman" w:hAnsi="Times New Roman" w:cs="Times New Roman"/>
                <w:sz w:val="24"/>
                <w:szCs w:val="24"/>
              </w:rPr>
              <w:t>/ Tax Clearance Certificate</w:t>
            </w:r>
          </w:p>
        </w:tc>
        <w:tc>
          <w:tcPr>
            <w:tcW w:w="990" w:type="dxa"/>
          </w:tcPr>
          <w:p w:rsidR="00F52B0D" w:rsidRPr="006544C7" w:rsidRDefault="00F52B0D" w:rsidP="00C60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52B0D" w:rsidRPr="006544C7" w:rsidRDefault="00F52B0D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0D" w:rsidRPr="006544C7" w:rsidTr="00632CFA">
        <w:tc>
          <w:tcPr>
            <w:tcW w:w="648" w:type="dxa"/>
          </w:tcPr>
          <w:p w:rsidR="00F52B0D" w:rsidRPr="006544C7" w:rsidRDefault="006544C7" w:rsidP="00A7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</w:tcPr>
          <w:p w:rsidR="00F52B0D" w:rsidRPr="006544C7" w:rsidRDefault="00632CFA" w:rsidP="00A702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 of Directors &amp; Secretaries (</w:t>
            </w:r>
            <w:r w:rsidR="00F52B0D" w:rsidRPr="006544C7">
              <w:rPr>
                <w:rFonts w:ascii="Times New Roman" w:hAnsi="Times New Roman" w:cs="Times New Roman"/>
                <w:sz w:val="24"/>
                <w:szCs w:val="24"/>
              </w:rPr>
              <w:t>Company Form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2B0D" w:rsidRPr="006544C7">
              <w:rPr>
                <w:rFonts w:ascii="Times New Roman" w:hAnsi="Times New Roman" w:cs="Times New Roman"/>
                <w:sz w:val="24"/>
                <w:szCs w:val="24"/>
              </w:rPr>
              <w:t xml:space="preserve"> where applicable</w:t>
            </w:r>
          </w:p>
        </w:tc>
        <w:tc>
          <w:tcPr>
            <w:tcW w:w="990" w:type="dxa"/>
          </w:tcPr>
          <w:p w:rsidR="00F52B0D" w:rsidRPr="006544C7" w:rsidRDefault="00F52B0D" w:rsidP="00C60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52B0D" w:rsidRPr="006544C7" w:rsidRDefault="00E323A1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To be certified</w:t>
            </w:r>
          </w:p>
        </w:tc>
      </w:tr>
      <w:tr w:rsidR="00F52B0D" w:rsidRPr="006544C7" w:rsidTr="00632CFA">
        <w:tc>
          <w:tcPr>
            <w:tcW w:w="648" w:type="dxa"/>
          </w:tcPr>
          <w:p w:rsidR="00F52B0D" w:rsidRPr="006544C7" w:rsidRDefault="00F52B0D" w:rsidP="00A7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</w:tcPr>
          <w:p w:rsidR="00F52B0D" w:rsidRPr="006544C7" w:rsidRDefault="00F52B0D" w:rsidP="00A702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Brief Organization Profile</w:t>
            </w:r>
          </w:p>
        </w:tc>
        <w:tc>
          <w:tcPr>
            <w:tcW w:w="990" w:type="dxa"/>
          </w:tcPr>
          <w:p w:rsidR="00F52B0D" w:rsidRPr="006544C7" w:rsidRDefault="00F52B0D" w:rsidP="00C60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52B0D" w:rsidRPr="006544C7" w:rsidRDefault="00F52B0D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0D" w:rsidRPr="006544C7" w:rsidTr="00632CFA">
        <w:tc>
          <w:tcPr>
            <w:tcW w:w="648" w:type="dxa"/>
          </w:tcPr>
          <w:p w:rsidR="00F52B0D" w:rsidRPr="006544C7" w:rsidRDefault="00F52B0D" w:rsidP="00A7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0" w:type="dxa"/>
          </w:tcPr>
          <w:p w:rsidR="00F52B0D" w:rsidRPr="006544C7" w:rsidRDefault="00F52B0D" w:rsidP="00A702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 xml:space="preserve">Resolution  from directors to apply for </w:t>
            </w:r>
            <w:r w:rsidR="00322BCA" w:rsidRPr="006544C7">
              <w:rPr>
                <w:rFonts w:ascii="Times New Roman" w:hAnsi="Times New Roman" w:cs="Times New Roman"/>
                <w:sz w:val="24"/>
                <w:szCs w:val="24"/>
              </w:rPr>
              <w:t>service provision</w:t>
            </w:r>
          </w:p>
        </w:tc>
        <w:tc>
          <w:tcPr>
            <w:tcW w:w="990" w:type="dxa"/>
          </w:tcPr>
          <w:p w:rsidR="00F52B0D" w:rsidRPr="006544C7" w:rsidRDefault="00F52B0D" w:rsidP="00C60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52B0D" w:rsidRPr="006544C7" w:rsidRDefault="00A02F24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applicable </w:t>
            </w:r>
          </w:p>
        </w:tc>
      </w:tr>
      <w:tr w:rsidR="00F52B0D" w:rsidRPr="006544C7" w:rsidTr="00632CFA">
        <w:tc>
          <w:tcPr>
            <w:tcW w:w="648" w:type="dxa"/>
          </w:tcPr>
          <w:p w:rsidR="00F52B0D" w:rsidRPr="006544C7" w:rsidRDefault="00632CFA" w:rsidP="00A7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2B0D" w:rsidRPr="0065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F52B0D" w:rsidRPr="006544C7" w:rsidRDefault="00F52B0D" w:rsidP="00A702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322BCA" w:rsidRPr="006544C7">
              <w:rPr>
                <w:rFonts w:ascii="Times New Roman" w:hAnsi="Times New Roman" w:cs="Times New Roman"/>
                <w:sz w:val="24"/>
                <w:szCs w:val="24"/>
              </w:rPr>
              <w:t xml:space="preserve"> for Service Provision</w:t>
            </w:r>
          </w:p>
        </w:tc>
        <w:tc>
          <w:tcPr>
            <w:tcW w:w="990" w:type="dxa"/>
          </w:tcPr>
          <w:p w:rsidR="00F52B0D" w:rsidRPr="006544C7" w:rsidRDefault="00F52B0D" w:rsidP="00C60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52B0D" w:rsidRPr="006544C7" w:rsidRDefault="00F52B0D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8A" w:rsidRPr="006544C7" w:rsidTr="00632CFA">
        <w:trPr>
          <w:trHeight w:val="260"/>
        </w:trPr>
        <w:tc>
          <w:tcPr>
            <w:tcW w:w="648" w:type="dxa"/>
          </w:tcPr>
          <w:p w:rsidR="00A0788A" w:rsidRPr="006544C7" w:rsidRDefault="00632CFA" w:rsidP="00A7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02D9" w:rsidRPr="0065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788A" w:rsidRPr="0065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</w:tcPr>
          <w:p w:rsidR="00A0788A" w:rsidRPr="006544C7" w:rsidRDefault="00A0788A" w:rsidP="0009319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 xml:space="preserve">Copies of </w:t>
            </w:r>
            <w:r w:rsidR="00632CFA">
              <w:rPr>
                <w:rFonts w:ascii="Times New Roman" w:hAnsi="Times New Roman" w:cs="Times New Roman"/>
                <w:sz w:val="24"/>
                <w:szCs w:val="24"/>
              </w:rPr>
              <w:t xml:space="preserve">at least 2 </w:t>
            </w: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Directors’ IDs</w:t>
            </w:r>
          </w:p>
        </w:tc>
        <w:tc>
          <w:tcPr>
            <w:tcW w:w="990" w:type="dxa"/>
          </w:tcPr>
          <w:p w:rsidR="00A0788A" w:rsidRPr="00872231" w:rsidRDefault="00A0788A" w:rsidP="00C60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0788A" w:rsidRPr="006544C7" w:rsidRDefault="00A0788A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D9" w:rsidRPr="006544C7" w:rsidTr="00632CFA">
        <w:tc>
          <w:tcPr>
            <w:tcW w:w="648" w:type="dxa"/>
          </w:tcPr>
          <w:p w:rsidR="00A702D9" w:rsidRPr="006544C7" w:rsidRDefault="00632CFA" w:rsidP="00A7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2D9" w:rsidRPr="0065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A702D9" w:rsidRPr="006544C7" w:rsidRDefault="00A702D9" w:rsidP="00A702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Copy of last filed Annual Return</w:t>
            </w:r>
            <w:r w:rsidR="00632CFA">
              <w:rPr>
                <w:rFonts w:ascii="Times New Roman" w:hAnsi="Times New Roman" w:cs="Times New Roman"/>
                <w:sz w:val="24"/>
                <w:szCs w:val="24"/>
              </w:rPr>
              <w:t>/ Annual Report</w:t>
            </w:r>
          </w:p>
        </w:tc>
        <w:tc>
          <w:tcPr>
            <w:tcW w:w="990" w:type="dxa"/>
          </w:tcPr>
          <w:p w:rsidR="00A702D9" w:rsidRPr="006544C7" w:rsidRDefault="00A702D9" w:rsidP="001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2D9" w:rsidRPr="006544C7" w:rsidRDefault="00A702D9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To be certified</w:t>
            </w:r>
          </w:p>
        </w:tc>
      </w:tr>
      <w:tr w:rsidR="00A702D9" w:rsidRPr="006544C7" w:rsidTr="00632CFA">
        <w:tc>
          <w:tcPr>
            <w:tcW w:w="648" w:type="dxa"/>
          </w:tcPr>
          <w:p w:rsidR="00A702D9" w:rsidRPr="006544C7" w:rsidRDefault="00A702D9" w:rsidP="0063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A702D9" w:rsidRPr="006544C7" w:rsidRDefault="00A702D9" w:rsidP="00A702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Affiliated company (ies)</w:t>
            </w:r>
          </w:p>
        </w:tc>
        <w:tc>
          <w:tcPr>
            <w:tcW w:w="990" w:type="dxa"/>
          </w:tcPr>
          <w:p w:rsidR="00A702D9" w:rsidRPr="006544C7" w:rsidRDefault="00A702D9" w:rsidP="001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2D9" w:rsidRPr="006544C7" w:rsidRDefault="00A702D9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To be certified</w:t>
            </w:r>
          </w:p>
        </w:tc>
      </w:tr>
      <w:tr w:rsidR="00A702D9" w:rsidRPr="006544C7" w:rsidTr="00632CFA">
        <w:tc>
          <w:tcPr>
            <w:tcW w:w="648" w:type="dxa"/>
          </w:tcPr>
          <w:p w:rsidR="00A702D9" w:rsidRPr="006544C7" w:rsidRDefault="00632CFA" w:rsidP="0063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0" w:type="dxa"/>
          </w:tcPr>
          <w:p w:rsidR="00A702D9" w:rsidRPr="006544C7" w:rsidRDefault="00A702D9" w:rsidP="00632C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 xml:space="preserve">Declaration of conflict of interest </w:t>
            </w:r>
          </w:p>
        </w:tc>
        <w:tc>
          <w:tcPr>
            <w:tcW w:w="990" w:type="dxa"/>
          </w:tcPr>
          <w:p w:rsidR="00A702D9" w:rsidRPr="006544C7" w:rsidRDefault="00A702D9" w:rsidP="001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2D9" w:rsidRPr="006544C7" w:rsidRDefault="00A702D9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D9" w:rsidRPr="006544C7" w:rsidTr="00632CFA">
        <w:tc>
          <w:tcPr>
            <w:tcW w:w="648" w:type="dxa"/>
          </w:tcPr>
          <w:p w:rsidR="00A702D9" w:rsidRPr="006544C7" w:rsidRDefault="00632CFA" w:rsidP="00A7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02D9" w:rsidRPr="0065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A702D9" w:rsidRPr="006544C7" w:rsidRDefault="00A702D9" w:rsidP="001A46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Copies of Directors’ Credit Reference Bureau Numbers</w:t>
            </w:r>
            <w:r w:rsidR="0063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and consent to written consent to check credit rating and history with the bureau.</w:t>
            </w:r>
          </w:p>
        </w:tc>
        <w:tc>
          <w:tcPr>
            <w:tcW w:w="990" w:type="dxa"/>
          </w:tcPr>
          <w:p w:rsidR="00A702D9" w:rsidRPr="006544C7" w:rsidRDefault="00A702D9" w:rsidP="001A4610">
            <w:pPr>
              <w:rPr>
                <w:rFonts w:ascii="Times New Roman" w:hAnsi="Times New Roman" w:cs="Times New Roman"/>
                <w:sz w:val="52"/>
                <w:szCs w:val="24"/>
              </w:rPr>
            </w:pPr>
          </w:p>
        </w:tc>
        <w:tc>
          <w:tcPr>
            <w:tcW w:w="2700" w:type="dxa"/>
          </w:tcPr>
          <w:p w:rsidR="00A702D9" w:rsidRPr="006544C7" w:rsidRDefault="00A02F24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  local companies </w:t>
            </w:r>
          </w:p>
        </w:tc>
      </w:tr>
      <w:tr w:rsidR="00A702D9" w:rsidRPr="006544C7" w:rsidTr="00632CFA">
        <w:tc>
          <w:tcPr>
            <w:tcW w:w="648" w:type="dxa"/>
          </w:tcPr>
          <w:p w:rsidR="00A702D9" w:rsidRPr="006544C7" w:rsidRDefault="00632CFA" w:rsidP="00A7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02D9" w:rsidRPr="0065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A702D9" w:rsidRPr="006544C7" w:rsidRDefault="00A702D9" w:rsidP="001A461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Copy of Insurance Cover (s)</w:t>
            </w:r>
          </w:p>
        </w:tc>
        <w:tc>
          <w:tcPr>
            <w:tcW w:w="990" w:type="dxa"/>
          </w:tcPr>
          <w:p w:rsidR="00A702D9" w:rsidRPr="006544C7" w:rsidRDefault="00A702D9" w:rsidP="001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2D9" w:rsidRPr="006544C7" w:rsidRDefault="00A702D9" w:rsidP="006544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FA" w:rsidRPr="006544C7" w:rsidTr="00632CFA">
        <w:tc>
          <w:tcPr>
            <w:tcW w:w="648" w:type="dxa"/>
          </w:tcPr>
          <w:p w:rsidR="00632CFA" w:rsidRPr="006544C7" w:rsidRDefault="00632CFA" w:rsidP="00E3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632CFA" w:rsidRPr="006544C7" w:rsidRDefault="00632CFA" w:rsidP="00E37F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of filled Due Diligence Questionnaire</w:t>
            </w:r>
          </w:p>
        </w:tc>
        <w:tc>
          <w:tcPr>
            <w:tcW w:w="990" w:type="dxa"/>
          </w:tcPr>
          <w:p w:rsidR="00632CFA" w:rsidRPr="006544C7" w:rsidRDefault="00632CFA" w:rsidP="00E3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32CFA" w:rsidRPr="006544C7" w:rsidRDefault="00632CFA" w:rsidP="00E37F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FA" w:rsidRPr="006544C7" w:rsidTr="00632CFA">
        <w:tc>
          <w:tcPr>
            <w:tcW w:w="648" w:type="dxa"/>
          </w:tcPr>
          <w:p w:rsidR="00632CFA" w:rsidRPr="006544C7" w:rsidRDefault="00632CFA" w:rsidP="00E3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632CFA" w:rsidRPr="006544C7" w:rsidRDefault="00632CFA" w:rsidP="00E37F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ion of Anti-corruption Compliance</w:t>
            </w:r>
          </w:p>
        </w:tc>
        <w:tc>
          <w:tcPr>
            <w:tcW w:w="990" w:type="dxa"/>
          </w:tcPr>
          <w:p w:rsidR="00632CFA" w:rsidRPr="006544C7" w:rsidRDefault="00632CFA" w:rsidP="00E3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32CFA" w:rsidRPr="006544C7" w:rsidRDefault="00632CFA" w:rsidP="00E37F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FA" w:rsidRPr="006544C7" w:rsidTr="00632CFA">
        <w:tc>
          <w:tcPr>
            <w:tcW w:w="648" w:type="dxa"/>
          </w:tcPr>
          <w:p w:rsidR="00632CFA" w:rsidRPr="006544C7" w:rsidRDefault="00632CFA" w:rsidP="00E3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5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:rsidR="00632CFA" w:rsidRPr="006544C7" w:rsidRDefault="00632CFA" w:rsidP="00E37F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disclosure &amp; Confidentiality Undertaking</w:t>
            </w:r>
          </w:p>
        </w:tc>
        <w:tc>
          <w:tcPr>
            <w:tcW w:w="990" w:type="dxa"/>
          </w:tcPr>
          <w:p w:rsidR="00632CFA" w:rsidRPr="006544C7" w:rsidRDefault="00632CFA" w:rsidP="00E3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32CFA" w:rsidRPr="006544C7" w:rsidRDefault="00632CFA" w:rsidP="00E37F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FA" w:rsidRPr="006544C7" w:rsidTr="00632CFA">
        <w:tc>
          <w:tcPr>
            <w:tcW w:w="648" w:type="dxa"/>
          </w:tcPr>
          <w:p w:rsidR="00632CFA" w:rsidRPr="006544C7" w:rsidRDefault="00632CFA" w:rsidP="00E3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20" w:type="dxa"/>
          </w:tcPr>
          <w:p w:rsidR="00632CFA" w:rsidRPr="006544C7" w:rsidRDefault="00632CFA" w:rsidP="00E37F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 of Registered office (Form 9)</w:t>
            </w:r>
          </w:p>
        </w:tc>
        <w:tc>
          <w:tcPr>
            <w:tcW w:w="990" w:type="dxa"/>
          </w:tcPr>
          <w:p w:rsidR="00632CFA" w:rsidRPr="006544C7" w:rsidRDefault="00632CFA" w:rsidP="00E3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32CFA" w:rsidRPr="006544C7" w:rsidRDefault="003F3DFB" w:rsidP="00E37F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local firms </w:t>
            </w:r>
          </w:p>
        </w:tc>
      </w:tr>
    </w:tbl>
    <w:p w:rsidR="00F52B0D" w:rsidRPr="006544C7" w:rsidRDefault="00F52B0D" w:rsidP="008040F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52B0D" w:rsidRPr="006544C7" w:rsidSect="00F8357A"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2A" w:rsidRDefault="007B612A" w:rsidP="004B2F1B">
      <w:pPr>
        <w:spacing w:after="0" w:line="240" w:lineRule="auto"/>
      </w:pPr>
      <w:r>
        <w:separator/>
      </w:r>
    </w:p>
  </w:endnote>
  <w:endnote w:type="continuationSeparator" w:id="0">
    <w:p w:rsidR="007B612A" w:rsidRDefault="007B612A" w:rsidP="004B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600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1E4" w:rsidRDefault="001D11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1E4" w:rsidRDefault="001D1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2A" w:rsidRDefault="007B612A" w:rsidP="004B2F1B">
      <w:pPr>
        <w:spacing w:after="0" w:line="240" w:lineRule="auto"/>
      </w:pPr>
      <w:r>
        <w:separator/>
      </w:r>
    </w:p>
  </w:footnote>
  <w:footnote w:type="continuationSeparator" w:id="0">
    <w:p w:rsidR="007B612A" w:rsidRDefault="007B612A" w:rsidP="004B2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C194C"/>
    <w:multiLevelType w:val="hybridMultilevel"/>
    <w:tmpl w:val="45E6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1B"/>
    <w:rsid w:val="00066667"/>
    <w:rsid w:val="00093195"/>
    <w:rsid w:val="000A1179"/>
    <w:rsid w:val="001214CA"/>
    <w:rsid w:val="00122A89"/>
    <w:rsid w:val="00133B3B"/>
    <w:rsid w:val="00187A46"/>
    <w:rsid w:val="001C36F1"/>
    <w:rsid w:val="001D11E4"/>
    <w:rsid w:val="00206A0B"/>
    <w:rsid w:val="00215548"/>
    <w:rsid w:val="00232B11"/>
    <w:rsid w:val="00243D85"/>
    <w:rsid w:val="002B33C8"/>
    <w:rsid w:val="002E055F"/>
    <w:rsid w:val="00322BCA"/>
    <w:rsid w:val="00330687"/>
    <w:rsid w:val="0035085D"/>
    <w:rsid w:val="00394195"/>
    <w:rsid w:val="003F3DFB"/>
    <w:rsid w:val="0040223E"/>
    <w:rsid w:val="004128EE"/>
    <w:rsid w:val="004255E8"/>
    <w:rsid w:val="00432E01"/>
    <w:rsid w:val="00453BA6"/>
    <w:rsid w:val="0047346B"/>
    <w:rsid w:val="0048396B"/>
    <w:rsid w:val="004B2F1B"/>
    <w:rsid w:val="005136D2"/>
    <w:rsid w:val="00532B9E"/>
    <w:rsid w:val="0055324D"/>
    <w:rsid w:val="00553705"/>
    <w:rsid w:val="005E7E3D"/>
    <w:rsid w:val="0060478D"/>
    <w:rsid w:val="00614D5F"/>
    <w:rsid w:val="00632CFA"/>
    <w:rsid w:val="00653FF0"/>
    <w:rsid w:val="006544C7"/>
    <w:rsid w:val="006746E3"/>
    <w:rsid w:val="0067708C"/>
    <w:rsid w:val="0069584A"/>
    <w:rsid w:val="00716EE7"/>
    <w:rsid w:val="00793464"/>
    <w:rsid w:val="007B469E"/>
    <w:rsid w:val="007B612A"/>
    <w:rsid w:val="007C387F"/>
    <w:rsid w:val="007F5906"/>
    <w:rsid w:val="008040F0"/>
    <w:rsid w:val="008107DB"/>
    <w:rsid w:val="00872231"/>
    <w:rsid w:val="008768E4"/>
    <w:rsid w:val="008964A3"/>
    <w:rsid w:val="00956D92"/>
    <w:rsid w:val="00972FD9"/>
    <w:rsid w:val="00990B43"/>
    <w:rsid w:val="009A0CFF"/>
    <w:rsid w:val="009C70A1"/>
    <w:rsid w:val="009E5E7A"/>
    <w:rsid w:val="00A02F24"/>
    <w:rsid w:val="00A0788A"/>
    <w:rsid w:val="00A15A91"/>
    <w:rsid w:val="00A3691D"/>
    <w:rsid w:val="00A45959"/>
    <w:rsid w:val="00A54D91"/>
    <w:rsid w:val="00A6077F"/>
    <w:rsid w:val="00A702D9"/>
    <w:rsid w:val="00A73C78"/>
    <w:rsid w:val="00AA3068"/>
    <w:rsid w:val="00AB4A90"/>
    <w:rsid w:val="00B15172"/>
    <w:rsid w:val="00BE5D94"/>
    <w:rsid w:val="00BF0FC8"/>
    <w:rsid w:val="00C14D56"/>
    <w:rsid w:val="00C43008"/>
    <w:rsid w:val="00C51EED"/>
    <w:rsid w:val="00C522BA"/>
    <w:rsid w:val="00C55CB3"/>
    <w:rsid w:val="00C56B18"/>
    <w:rsid w:val="00C63439"/>
    <w:rsid w:val="00CA3212"/>
    <w:rsid w:val="00CD45F4"/>
    <w:rsid w:val="00D21B0C"/>
    <w:rsid w:val="00DD1D4F"/>
    <w:rsid w:val="00E044CE"/>
    <w:rsid w:val="00E323A1"/>
    <w:rsid w:val="00E47487"/>
    <w:rsid w:val="00EA1E4C"/>
    <w:rsid w:val="00EB2DCF"/>
    <w:rsid w:val="00EF3B32"/>
    <w:rsid w:val="00EF717D"/>
    <w:rsid w:val="00F14DB3"/>
    <w:rsid w:val="00F31D77"/>
    <w:rsid w:val="00F52B0D"/>
    <w:rsid w:val="00F57510"/>
    <w:rsid w:val="00F8357A"/>
    <w:rsid w:val="00F92A56"/>
    <w:rsid w:val="00FF033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DCA83-6C20-454D-B8B1-95E39838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1B"/>
  </w:style>
  <w:style w:type="paragraph" w:styleId="Footer">
    <w:name w:val="footer"/>
    <w:basedOn w:val="Normal"/>
    <w:link w:val="FooterChar"/>
    <w:uiPriority w:val="99"/>
    <w:unhideWhenUsed/>
    <w:rsid w:val="004B2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1B"/>
  </w:style>
  <w:style w:type="table" w:styleId="LightGrid-Accent6">
    <w:name w:val="Light Grid Accent 6"/>
    <w:basedOn w:val="TableNormal"/>
    <w:uiPriority w:val="62"/>
    <w:rsid w:val="008040F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A8E5-320A-4769-950C-F3F2764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N Uganda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Joel Odokola Ochoo</cp:lastModifiedBy>
  <cp:revision>7</cp:revision>
  <cp:lastPrinted>2015-02-24T09:44:00Z</cp:lastPrinted>
  <dcterms:created xsi:type="dcterms:W3CDTF">2015-10-14T14:12:00Z</dcterms:created>
  <dcterms:modified xsi:type="dcterms:W3CDTF">2019-10-07T05:55:00Z</dcterms:modified>
</cp:coreProperties>
</file>